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A2" w:rsidRDefault="004461A2" w:rsidP="00EE38B1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4"/>
          <w:szCs w:val="24"/>
        </w:rPr>
      </w:pPr>
    </w:p>
    <w:p w:rsidR="00E54AC3" w:rsidRDefault="00EE38B1" w:rsidP="00EE38B1">
      <w:pPr>
        <w:spacing w:after="0" w:line="240" w:lineRule="auto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EE38B1" w:rsidRDefault="00081E7A" w:rsidP="00EE38B1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</w:t>
      </w:r>
      <w:r w:rsidR="004A1BF9">
        <w:rPr>
          <w:rFonts w:ascii="Times New Roman" w:hAnsi="Times New Roman" w:cs="Times New Roman"/>
          <w:sz w:val="24"/>
          <w:szCs w:val="24"/>
        </w:rPr>
        <w:t>ДЖЕТНОЕ ПРОФЕ</w:t>
      </w:r>
      <w:r w:rsidR="00EE38B1">
        <w:rPr>
          <w:rFonts w:ascii="Times New Roman" w:hAnsi="Times New Roman" w:cs="Times New Roman"/>
          <w:sz w:val="24"/>
          <w:szCs w:val="24"/>
        </w:rPr>
        <w:t>ССИОНАЛЬНОЕ</w:t>
      </w:r>
      <w:r w:rsidR="00EE38B1">
        <w:rPr>
          <w:rFonts w:ascii="Times New Roman" w:hAnsi="Times New Roman" w:cs="Times New Roman"/>
          <w:sz w:val="24"/>
          <w:szCs w:val="24"/>
        </w:rPr>
        <w:tab/>
      </w:r>
    </w:p>
    <w:p w:rsidR="00EE38B1" w:rsidRDefault="00EE38B1" w:rsidP="00EE38B1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EE38B1" w:rsidRDefault="00EE38B1" w:rsidP="00EE38B1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ЛЕТЕХНИЧЕСКИЙ ТЕХНИКУМ №2</w:t>
      </w:r>
    </w:p>
    <w:p w:rsidR="00EE38B1" w:rsidRDefault="00F1226D" w:rsidP="00EE38B1">
      <w:pPr>
        <w:ind w:right="85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E38B1">
        <w:rPr>
          <w:rFonts w:ascii="Times New Roman" w:hAnsi="Times New Roman" w:cs="Times New Roman"/>
          <w:sz w:val="28"/>
          <w:szCs w:val="24"/>
        </w:rPr>
        <w:t>(ГБПОУ ПТ №2)</w:t>
      </w:r>
    </w:p>
    <w:p w:rsidR="00F1226D" w:rsidRDefault="00F1226D" w:rsidP="00EE38B1">
      <w:pPr>
        <w:ind w:right="85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94"/>
      </w:tblGrid>
      <w:tr w:rsidR="00D21FD7" w:rsidTr="004461A2">
        <w:tc>
          <w:tcPr>
            <w:tcW w:w="6204" w:type="dxa"/>
          </w:tcPr>
          <w:p w:rsidR="00D21FD7" w:rsidRDefault="00D21FD7" w:rsidP="003C0473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</w:t>
            </w:r>
          </w:p>
          <w:p w:rsidR="00D21FD7" w:rsidRDefault="00D21FD7" w:rsidP="003C0473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а с оценкой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D21FD7" w:rsidRDefault="00D21FD7" w:rsidP="003C0473">
            <w:pPr>
              <w:pStyle w:val="ac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176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2375"/>
      </w:tblGrid>
      <w:tr w:rsidR="00D21FD7" w:rsidTr="00D21FD7">
        <w:tc>
          <w:tcPr>
            <w:tcW w:w="2694" w:type="dxa"/>
            <w:tcBorders>
              <w:bottom w:val="single" w:sz="4" w:space="0" w:color="auto"/>
            </w:tcBorders>
          </w:tcPr>
          <w:p w:rsidR="00D21FD7" w:rsidRDefault="00D21FD7" w:rsidP="00D21FD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21FD7" w:rsidRDefault="00D21FD7" w:rsidP="00D21FD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21FD7" w:rsidRDefault="00D21FD7" w:rsidP="00D21FD7">
            <w:pPr>
              <w:pStyle w:val="ac"/>
              <w:rPr>
                <w:sz w:val="28"/>
                <w:szCs w:val="28"/>
              </w:rPr>
            </w:pPr>
          </w:p>
        </w:tc>
      </w:tr>
      <w:tr w:rsidR="00D21FD7" w:rsidTr="00D21FD7">
        <w:tc>
          <w:tcPr>
            <w:tcW w:w="2694" w:type="dxa"/>
            <w:tcBorders>
              <w:top w:val="single" w:sz="4" w:space="0" w:color="auto"/>
            </w:tcBorders>
          </w:tcPr>
          <w:p w:rsidR="00D21FD7" w:rsidRPr="00DD0225" w:rsidRDefault="00D21FD7" w:rsidP="00D21FD7">
            <w:pPr>
              <w:pStyle w:val="ac"/>
              <w:jc w:val="center"/>
              <w:rPr>
                <w:i/>
              </w:rPr>
            </w:pPr>
            <w:r w:rsidRPr="00DD0225">
              <w:rPr>
                <w:i/>
              </w:rPr>
              <w:t>Дата</w:t>
            </w:r>
          </w:p>
        </w:tc>
        <w:tc>
          <w:tcPr>
            <w:tcW w:w="425" w:type="dxa"/>
          </w:tcPr>
          <w:p w:rsidR="00D21FD7" w:rsidRPr="00DD0225" w:rsidRDefault="00D21FD7" w:rsidP="00D21FD7">
            <w:pPr>
              <w:pStyle w:val="ac"/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D21FD7" w:rsidRPr="00DD0225" w:rsidRDefault="00D21FD7" w:rsidP="00D21FD7">
            <w:pPr>
              <w:pStyle w:val="ac"/>
              <w:jc w:val="center"/>
              <w:rPr>
                <w:i/>
              </w:rPr>
            </w:pPr>
            <w:r w:rsidRPr="00DD0225">
              <w:rPr>
                <w:i/>
              </w:rPr>
              <w:t>Подпись</w:t>
            </w:r>
          </w:p>
        </w:tc>
      </w:tr>
    </w:tbl>
    <w:p w:rsidR="00F1226D" w:rsidRDefault="00F1226D" w:rsidP="00D21FD7">
      <w:pPr>
        <w:ind w:right="850"/>
        <w:rPr>
          <w:rFonts w:ascii="Times New Roman" w:hAnsi="Times New Roman" w:cs="Times New Roman"/>
          <w:sz w:val="28"/>
          <w:szCs w:val="24"/>
        </w:rPr>
      </w:pPr>
    </w:p>
    <w:p w:rsidR="00F1226D" w:rsidRDefault="00F1226D" w:rsidP="00EE38B1">
      <w:pPr>
        <w:ind w:right="850"/>
        <w:jc w:val="center"/>
        <w:rPr>
          <w:rFonts w:ascii="Times New Roman" w:hAnsi="Times New Roman" w:cs="Times New Roman"/>
          <w:sz w:val="28"/>
          <w:szCs w:val="24"/>
        </w:rPr>
      </w:pPr>
    </w:p>
    <w:p w:rsidR="001F29A0" w:rsidRDefault="001F29A0" w:rsidP="001F29A0">
      <w:pPr>
        <w:ind w:right="850"/>
        <w:rPr>
          <w:rFonts w:ascii="Times New Roman" w:hAnsi="Times New Roman" w:cs="Times New Roman"/>
          <w:sz w:val="28"/>
          <w:szCs w:val="24"/>
        </w:rPr>
      </w:pPr>
    </w:p>
    <w:p w:rsidR="00D21FD7" w:rsidRDefault="00D21FD7" w:rsidP="00943BD5">
      <w:pPr>
        <w:ind w:right="850"/>
        <w:rPr>
          <w:rFonts w:ascii="Times New Roman" w:hAnsi="Times New Roman" w:cs="Times New Roman"/>
          <w:b/>
          <w:sz w:val="44"/>
          <w:szCs w:val="44"/>
        </w:rPr>
      </w:pPr>
    </w:p>
    <w:p w:rsidR="00F1226D" w:rsidRDefault="00A432B5" w:rsidP="00EE38B1">
      <w:pPr>
        <w:ind w:right="85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УРСОВАЯ РАБОТА</w:t>
      </w:r>
    </w:p>
    <w:p w:rsidR="00EE41CE" w:rsidRDefault="00EE41CE" w:rsidP="00EE38B1">
      <w:pPr>
        <w:ind w:right="85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461A2" w:rsidRDefault="004461A2" w:rsidP="00EE38B1">
      <w:pPr>
        <w:ind w:right="85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60"/>
        <w:gridCol w:w="7779"/>
      </w:tblGrid>
      <w:tr w:rsidR="00EE41CE" w:rsidRPr="00D21FD7" w:rsidTr="004461A2">
        <w:tc>
          <w:tcPr>
            <w:tcW w:w="1860" w:type="dxa"/>
          </w:tcPr>
          <w:p w:rsidR="00EE41CE" w:rsidRPr="00D21FD7" w:rsidRDefault="004461A2" w:rsidP="004005DB">
            <w:pPr>
              <w:ind w:left="-108" w:right="47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E41CE" w:rsidRPr="00D21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79" w:type="dxa"/>
          </w:tcPr>
          <w:p w:rsidR="00EE41CE" w:rsidRPr="00D21FD7" w:rsidRDefault="004461A2" w:rsidP="00EE38B1">
            <w:pPr>
              <w:ind w:right="85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461A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етевого администрирования</w:t>
            </w:r>
          </w:p>
        </w:tc>
      </w:tr>
      <w:tr w:rsidR="00EE41CE" w:rsidRPr="00D21FD7" w:rsidTr="004461A2">
        <w:tc>
          <w:tcPr>
            <w:tcW w:w="1860" w:type="dxa"/>
          </w:tcPr>
          <w:p w:rsidR="00EE41CE" w:rsidRPr="00D21FD7" w:rsidRDefault="004461A2" w:rsidP="004005DB">
            <w:pPr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7779" w:type="dxa"/>
          </w:tcPr>
          <w:p w:rsidR="00EE41CE" w:rsidRPr="00D21FD7" w:rsidRDefault="004461A2" w:rsidP="00EE38B1">
            <w:pPr>
              <w:ind w:right="85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дминистрирования компьютерных сетей</w:t>
            </w:r>
          </w:p>
        </w:tc>
      </w:tr>
      <w:tr w:rsidR="00EE41CE" w:rsidRPr="00D21FD7" w:rsidTr="004461A2">
        <w:tc>
          <w:tcPr>
            <w:tcW w:w="1860" w:type="dxa"/>
          </w:tcPr>
          <w:p w:rsidR="00EE41CE" w:rsidRPr="00D21FD7" w:rsidRDefault="00EE41CE" w:rsidP="004005DB">
            <w:pPr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FD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779" w:type="dxa"/>
          </w:tcPr>
          <w:p w:rsidR="00EE41CE" w:rsidRPr="00D21FD7" w:rsidRDefault="004461A2" w:rsidP="004461A2">
            <w:pPr>
              <w:ind w:right="85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sz w:val="28"/>
                <w:szCs w:val="28"/>
              </w:rPr>
              <w:t xml:space="preserve">Выработка и реализация сетевой политики, настройка телекоммуникационного оборудования ЛВС </w:t>
            </w:r>
            <w:r>
              <w:rPr>
                <w:sz w:val="28"/>
                <w:szCs w:val="28"/>
              </w:rPr>
              <w:t>компании «</w:t>
            </w:r>
            <w:r w:rsidRPr="004461A2">
              <w:rPr>
                <w:sz w:val="28"/>
                <w:szCs w:val="28"/>
              </w:rPr>
              <w:t>T-Direct Russia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005DB" w:rsidRDefault="004005DB" w:rsidP="00EE38B1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1A2" w:rsidRDefault="004461A2" w:rsidP="00EE38B1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1378"/>
        <w:gridCol w:w="851"/>
        <w:gridCol w:w="1843"/>
        <w:gridCol w:w="567"/>
        <w:gridCol w:w="4564"/>
      </w:tblGrid>
      <w:tr w:rsidR="001F29A0" w:rsidRPr="00D21FD7" w:rsidTr="004461A2">
        <w:tc>
          <w:tcPr>
            <w:tcW w:w="431" w:type="dxa"/>
            <w:vMerge w:val="restart"/>
            <w:tcBorders>
              <w:right w:val="nil"/>
            </w:tcBorders>
          </w:tcPr>
          <w:p w:rsidR="001F29A0" w:rsidRPr="00D21FD7" w:rsidRDefault="001F29A0" w:rsidP="003C0473">
            <w:pPr>
              <w:pStyle w:val="ac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9A0" w:rsidRPr="00D21FD7" w:rsidRDefault="001F29A0" w:rsidP="003C047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21FD7">
              <w:rPr>
                <w:rFonts w:ascii="Times New Roman" w:hAnsi="Times New Roman" w:cs="Times New Roman"/>
                <w:sz w:val="28"/>
                <w:szCs w:val="28"/>
              </w:rPr>
              <w:t>230111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1F29A0" w:rsidRPr="00D21FD7" w:rsidRDefault="001F29A0" w:rsidP="004461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21FD7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4564" w:type="dxa"/>
            <w:tcBorders>
              <w:left w:val="single" w:sz="4" w:space="0" w:color="auto"/>
            </w:tcBorders>
          </w:tcPr>
          <w:p w:rsidR="001F29A0" w:rsidRPr="00D21FD7" w:rsidRDefault="004461A2" w:rsidP="003C047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1F29A0" w:rsidRPr="00D21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 1.4</w:t>
            </w:r>
          </w:p>
        </w:tc>
      </w:tr>
      <w:tr w:rsidR="001F29A0" w:rsidRPr="00D21FD7" w:rsidTr="004461A2">
        <w:trPr>
          <w:trHeight w:val="686"/>
        </w:trPr>
        <w:tc>
          <w:tcPr>
            <w:tcW w:w="431" w:type="dxa"/>
            <w:vMerge/>
            <w:tcBorders>
              <w:right w:val="nil"/>
            </w:tcBorders>
          </w:tcPr>
          <w:p w:rsidR="001F29A0" w:rsidRPr="00D21FD7" w:rsidRDefault="001F29A0" w:rsidP="003C0473">
            <w:pPr>
              <w:pStyle w:val="ac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9A0" w:rsidRPr="002715AB" w:rsidRDefault="001F29A0" w:rsidP="003C0473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715AB">
              <w:rPr>
                <w:rFonts w:ascii="Times New Roman" w:hAnsi="Times New Roman" w:cs="Times New Roman"/>
                <w:i/>
                <w:sz w:val="24"/>
              </w:rPr>
              <w:t>шифр специальности</w:t>
            </w:r>
          </w:p>
          <w:p w:rsidR="001F29A0" w:rsidRPr="00D21FD7" w:rsidRDefault="001F29A0" w:rsidP="003C0473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29A0" w:rsidRPr="00D21FD7" w:rsidRDefault="001F29A0" w:rsidP="003C0473">
            <w:pPr>
              <w:pStyle w:val="ac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564" w:type="dxa"/>
            <w:tcBorders>
              <w:left w:val="single" w:sz="4" w:space="0" w:color="auto"/>
            </w:tcBorders>
          </w:tcPr>
          <w:p w:rsidR="001F29A0" w:rsidRPr="00D21FD7" w:rsidRDefault="001F29A0" w:rsidP="003C0473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715AB">
              <w:rPr>
                <w:rFonts w:ascii="Times New Roman" w:hAnsi="Times New Roman" w:cs="Times New Roman"/>
                <w:i/>
                <w:sz w:val="24"/>
              </w:rPr>
              <w:t>Группа</w:t>
            </w:r>
          </w:p>
        </w:tc>
      </w:tr>
      <w:tr w:rsidR="001F29A0" w:rsidRPr="00D21FD7" w:rsidTr="004461A2"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1F29A0" w:rsidRPr="00D21FD7" w:rsidRDefault="001F29A0" w:rsidP="003C0473">
            <w:pPr>
              <w:pStyle w:val="ac"/>
              <w:rPr>
                <w:rFonts w:ascii="Times New Roman" w:hAnsi="Times New Roman" w:cs="Times New Roman"/>
                <w:sz w:val="28"/>
                <w:szCs w:val="32"/>
              </w:rPr>
            </w:pPr>
            <w:r w:rsidRPr="00D21FD7">
              <w:rPr>
                <w:rFonts w:ascii="Times New Roman" w:hAnsi="Times New Roman" w:cs="Times New Roman"/>
                <w:sz w:val="28"/>
                <w:szCs w:val="32"/>
              </w:rPr>
              <w:t>СТУДЕНТ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29A0" w:rsidRPr="00D21FD7" w:rsidRDefault="001F29A0" w:rsidP="003C0473">
            <w:pPr>
              <w:pStyle w:val="ac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1F29A0" w:rsidRPr="00D21FD7" w:rsidRDefault="001F29A0" w:rsidP="003C0473">
            <w:pPr>
              <w:pStyle w:val="ac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564" w:type="dxa"/>
          </w:tcPr>
          <w:p w:rsidR="001F29A0" w:rsidRPr="00D21FD7" w:rsidRDefault="001F29A0" w:rsidP="00F5247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1F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а уулу Жармат</w:t>
            </w:r>
          </w:p>
        </w:tc>
      </w:tr>
      <w:tr w:rsidR="001F29A0" w:rsidRPr="00D21FD7" w:rsidTr="004461A2">
        <w:tc>
          <w:tcPr>
            <w:tcW w:w="1809" w:type="dxa"/>
            <w:gridSpan w:val="2"/>
            <w:tcBorders>
              <w:right w:val="nil"/>
            </w:tcBorders>
          </w:tcPr>
          <w:p w:rsidR="001F29A0" w:rsidRPr="00D21FD7" w:rsidRDefault="001F29A0" w:rsidP="003C0473">
            <w:pPr>
              <w:pStyle w:val="ac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</w:tcPr>
          <w:p w:rsidR="001F29A0" w:rsidRPr="00D21FD7" w:rsidRDefault="001F29A0" w:rsidP="003C047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21FD7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1F29A0" w:rsidRPr="00D21FD7" w:rsidRDefault="001F29A0" w:rsidP="003C0473">
            <w:pPr>
              <w:pStyle w:val="ac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564" w:type="dxa"/>
          </w:tcPr>
          <w:p w:rsidR="001F29A0" w:rsidRPr="00D21FD7" w:rsidRDefault="001F29A0" w:rsidP="003C047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21FD7">
              <w:rPr>
                <w:rFonts w:ascii="Times New Roman" w:hAnsi="Times New Roman" w:cs="Times New Roman"/>
                <w:i/>
                <w:sz w:val="28"/>
              </w:rPr>
              <w:t>Ф.И.О</w:t>
            </w:r>
          </w:p>
        </w:tc>
      </w:tr>
    </w:tbl>
    <w:p w:rsidR="004005DB" w:rsidRDefault="004005DB" w:rsidP="00EE38B1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1FD7" w:rsidTr="003C0473">
        <w:tc>
          <w:tcPr>
            <w:tcW w:w="3190" w:type="dxa"/>
          </w:tcPr>
          <w:p w:rsidR="00D21FD7" w:rsidRDefault="00D21FD7" w:rsidP="003C047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Р  </w:t>
            </w:r>
          </w:p>
        </w:tc>
        <w:tc>
          <w:tcPr>
            <w:tcW w:w="3190" w:type="dxa"/>
          </w:tcPr>
          <w:p w:rsidR="00D21FD7" w:rsidRDefault="00D21FD7" w:rsidP="003C047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21FD7" w:rsidRPr="00D6187A" w:rsidRDefault="00D21FD7" w:rsidP="003C0473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Ф. Семенычева</w:t>
            </w:r>
          </w:p>
        </w:tc>
      </w:tr>
    </w:tbl>
    <w:p w:rsidR="00D21FD7" w:rsidRDefault="00D21FD7" w:rsidP="00D21FD7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D5" w:rsidRDefault="00943BD5" w:rsidP="00943BD5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5AB" w:rsidRPr="006465E1" w:rsidRDefault="00E161A2" w:rsidP="006465E1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6</w:t>
      </w:r>
    </w:p>
    <w:sectPr w:rsidR="002715AB" w:rsidRPr="006465E1" w:rsidSect="0063088F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6B" w:rsidRDefault="00CC1A6B" w:rsidP="00034C23">
      <w:pPr>
        <w:spacing w:after="0" w:line="240" w:lineRule="auto"/>
      </w:pPr>
      <w:r>
        <w:separator/>
      </w:r>
    </w:p>
  </w:endnote>
  <w:endnote w:type="continuationSeparator" w:id="0">
    <w:p w:rsidR="00CC1A6B" w:rsidRDefault="00CC1A6B" w:rsidP="0003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160808"/>
      <w:docPartObj>
        <w:docPartGallery w:val="Page Numbers (Bottom of Page)"/>
        <w:docPartUnique/>
      </w:docPartObj>
    </w:sdtPr>
    <w:sdtEndPr/>
    <w:sdtContent>
      <w:p w:rsidR="007036D8" w:rsidRDefault="007036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5E1">
          <w:rPr>
            <w:noProof/>
          </w:rPr>
          <w:t>2</w:t>
        </w:r>
        <w:r>
          <w:fldChar w:fldCharType="end"/>
        </w:r>
      </w:p>
    </w:sdtContent>
  </w:sdt>
  <w:p w:rsidR="00034C23" w:rsidRDefault="00034C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6B" w:rsidRDefault="00CC1A6B" w:rsidP="00034C23">
      <w:pPr>
        <w:spacing w:after="0" w:line="240" w:lineRule="auto"/>
      </w:pPr>
      <w:r>
        <w:separator/>
      </w:r>
    </w:p>
  </w:footnote>
  <w:footnote w:type="continuationSeparator" w:id="0">
    <w:p w:rsidR="00CC1A6B" w:rsidRDefault="00CC1A6B" w:rsidP="0003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D64"/>
    <w:multiLevelType w:val="multilevel"/>
    <w:tmpl w:val="C46035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00"/>
    <w:rsid w:val="00034C23"/>
    <w:rsid w:val="00081E7A"/>
    <w:rsid w:val="000A669F"/>
    <w:rsid w:val="000F1939"/>
    <w:rsid w:val="00185B9B"/>
    <w:rsid w:val="00190555"/>
    <w:rsid w:val="001A15B6"/>
    <w:rsid w:val="001F29A0"/>
    <w:rsid w:val="00200FDB"/>
    <w:rsid w:val="002715AB"/>
    <w:rsid w:val="002D1FF4"/>
    <w:rsid w:val="002D293A"/>
    <w:rsid w:val="0033556C"/>
    <w:rsid w:val="00351016"/>
    <w:rsid w:val="003D5900"/>
    <w:rsid w:val="003E583B"/>
    <w:rsid w:val="004005DB"/>
    <w:rsid w:val="004461A2"/>
    <w:rsid w:val="004A1BF9"/>
    <w:rsid w:val="00583830"/>
    <w:rsid w:val="005E6BC6"/>
    <w:rsid w:val="005F68D3"/>
    <w:rsid w:val="0061730C"/>
    <w:rsid w:val="0063088F"/>
    <w:rsid w:val="006465E1"/>
    <w:rsid w:val="006C03AA"/>
    <w:rsid w:val="007036D8"/>
    <w:rsid w:val="0077486A"/>
    <w:rsid w:val="00860313"/>
    <w:rsid w:val="0087156A"/>
    <w:rsid w:val="0089719C"/>
    <w:rsid w:val="008B214C"/>
    <w:rsid w:val="009005FA"/>
    <w:rsid w:val="00934B16"/>
    <w:rsid w:val="00943BD5"/>
    <w:rsid w:val="00947320"/>
    <w:rsid w:val="00964EE0"/>
    <w:rsid w:val="009A2BF2"/>
    <w:rsid w:val="00A3564F"/>
    <w:rsid w:val="00A432B5"/>
    <w:rsid w:val="00A55DFC"/>
    <w:rsid w:val="00B32A48"/>
    <w:rsid w:val="00B46572"/>
    <w:rsid w:val="00C207B0"/>
    <w:rsid w:val="00C547B8"/>
    <w:rsid w:val="00C85704"/>
    <w:rsid w:val="00C95AC4"/>
    <w:rsid w:val="00CC1A6B"/>
    <w:rsid w:val="00D21FD7"/>
    <w:rsid w:val="00D22D24"/>
    <w:rsid w:val="00E161A2"/>
    <w:rsid w:val="00E54AC3"/>
    <w:rsid w:val="00EC552B"/>
    <w:rsid w:val="00EE38B1"/>
    <w:rsid w:val="00EE41CE"/>
    <w:rsid w:val="00F1226D"/>
    <w:rsid w:val="00F5247A"/>
    <w:rsid w:val="00FD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BA177"/>
  <w15:chartTrackingRefBased/>
  <w15:docId w15:val="{CCFD5BE4-58E8-4E2B-827B-CEDA3373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313"/>
    <w:pPr>
      <w:ind w:left="720"/>
      <w:contextualSpacing/>
    </w:pPr>
  </w:style>
  <w:style w:type="character" w:customStyle="1" w:styleId="apple-converted-space">
    <w:name w:val="apple-converted-space"/>
    <w:basedOn w:val="a0"/>
    <w:rsid w:val="0033556C"/>
  </w:style>
  <w:style w:type="character" w:styleId="a5">
    <w:name w:val="Hyperlink"/>
    <w:basedOn w:val="a0"/>
    <w:uiPriority w:val="99"/>
    <w:unhideWhenUsed/>
    <w:rsid w:val="0033556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C23"/>
  </w:style>
  <w:style w:type="paragraph" w:styleId="a8">
    <w:name w:val="footer"/>
    <w:basedOn w:val="a"/>
    <w:link w:val="a9"/>
    <w:uiPriority w:val="99"/>
    <w:unhideWhenUsed/>
    <w:rsid w:val="0003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C23"/>
  </w:style>
  <w:style w:type="paragraph" w:styleId="aa">
    <w:name w:val="Normal (Web)"/>
    <w:basedOn w:val="a"/>
    <w:uiPriority w:val="99"/>
    <w:semiHidden/>
    <w:unhideWhenUsed/>
    <w:rsid w:val="00D2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4A1BF9"/>
    <w:rPr>
      <w:color w:val="954F72" w:themeColor="followedHyperlink"/>
      <w:u w:val="single"/>
    </w:rPr>
  </w:style>
  <w:style w:type="paragraph" w:styleId="ac">
    <w:name w:val="No Spacing"/>
    <w:link w:val="ad"/>
    <w:uiPriority w:val="1"/>
    <w:qFormat/>
    <w:rsid w:val="00E161A2"/>
    <w:pPr>
      <w:spacing w:after="0" w:line="240" w:lineRule="auto"/>
    </w:pPr>
    <w:rPr>
      <w:rFonts w:eastAsiaTheme="minorEastAsia"/>
      <w:lang w:eastAsia="ru-RU"/>
    </w:rPr>
  </w:style>
  <w:style w:type="paragraph" w:customStyle="1" w:styleId="ISOCPEUR11K">
    <w:name w:val="ISOCPEUR 11 K"/>
    <w:basedOn w:val="ac"/>
    <w:link w:val="ISOCPEUR11K0"/>
    <w:qFormat/>
    <w:rsid w:val="00F5247A"/>
    <w:rPr>
      <w:rFonts w:ascii="ISOCPEUR" w:eastAsia="Times New Roman" w:hAnsi="ISOCPEUR" w:cs="Times New Roman"/>
      <w:i/>
    </w:rPr>
  </w:style>
  <w:style w:type="character" w:customStyle="1" w:styleId="ad">
    <w:name w:val="Без интервала Знак"/>
    <w:link w:val="ac"/>
    <w:uiPriority w:val="1"/>
    <w:rsid w:val="00F5247A"/>
    <w:rPr>
      <w:rFonts w:eastAsiaTheme="minorEastAsia"/>
      <w:lang w:eastAsia="ru-RU"/>
    </w:rPr>
  </w:style>
  <w:style w:type="character" w:customStyle="1" w:styleId="ISOCPEUR11K0">
    <w:name w:val="ISOCPEUR 11 K Знак"/>
    <w:basedOn w:val="ad"/>
    <w:link w:val="ISOCPEUR11K"/>
    <w:rsid w:val="00F5247A"/>
    <w:rPr>
      <w:rFonts w:ascii="ISOCPEUR" w:eastAsia="Times New Roman" w:hAnsi="ISOCPEUR" w:cs="Times New Roman"/>
      <w:i/>
      <w:lang w:eastAsia="ru-RU"/>
    </w:rPr>
  </w:style>
  <w:style w:type="paragraph" w:customStyle="1" w:styleId="TNR1415">
    <w:name w:val="TNR_14_1.5"/>
    <w:basedOn w:val="ac"/>
    <w:link w:val="TNR14150"/>
    <w:qFormat/>
    <w:rsid w:val="00F5247A"/>
    <w:pPr>
      <w:spacing w:line="36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TNR14150">
    <w:name w:val="TNR_14_1.5 Знак"/>
    <w:link w:val="TNR1415"/>
    <w:rsid w:val="00F5247A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388B-3878-4579-8F31-6D5F107D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42</dc:creator>
  <cp:keywords/>
  <dc:description/>
  <cp:lastModifiedBy>Жармат Иса</cp:lastModifiedBy>
  <cp:revision>9</cp:revision>
  <dcterms:created xsi:type="dcterms:W3CDTF">2016-03-29T06:26:00Z</dcterms:created>
  <dcterms:modified xsi:type="dcterms:W3CDTF">2016-10-03T20:21:00Z</dcterms:modified>
</cp:coreProperties>
</file>